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9524" w14:textId="77777777" w:rsidR="00CE7BC1" w:rsidRDefault="00CE7BC1" w:rsidP="00CE7BC1">
      <w:pPr>
        <w:snapToGrid w:val="0"/>
        <w:ind w:left="560" w:hanging="560"/>
        <w:jc w:val="right"/>
        <w:rPr>
          <w:sz w:val="18"/>
          <w:szCs w:val="18"/>
        </w:rPr>
      </w:pPr>
      <w:r w:rsidRPr="00C2501E">
        <w:rPr>
          <w:rFonts w:hint="eastAsia"/>
          <w:sz w:val="18"/>
          <w:szCs w:val="18"/>
        </w:rPr>
        <w:t>第</w:t>
      </w:r>
      <w:r>
        <w:rPr>
          <w:rFonts w:hint="eastAsia"/>
          <w:sz w:val="18"/>
          <w:szCs w:val="18"/>
        </w:rPr>
        <w:t>22</w:t>
      </w:r>
      <w:r w:rsidRPr="00C2501E">
        <w:rPr>
          <w:rFonts w:hint="eastAsia"/>
          <w:sz w:val="18"/>
          <w:szCs w:val="18"/>
        </w:rPr>
        <w:t>回日本神経摂食嚥下・栄養学会学術集会</w:t>
      </w:r>
      <w:r>
        <w:rPr>
          <w:rFonts w:hint="eastAsia"/>
          <w:sz w:val="18"/>
          <w:szCs w:val="18"/>
        </w:rPr>
        <w:t xml:space="preserve"> </w:t>
      </w:r>
      <w:r>
        <w:rPr>
          <w:rFonts w:hint="eastAsia"/>
          <w:sz w:val="18"/>
          <w:szCs w:val="18"/>
        </w:rPr>
        <w:t>横浜</w:t>
      </w:r>
      <w:r w:rsidRPr="00C2501E">
        <w:rPr>
          <w:rFonts w:hint="eastAsia"/>
          <w:sz w:val="18"/>
          <w:szCs w:val="18"/>
        </w:rPr>
        <w:t>大会</w:t>
      </w:r>
    </w:p>
    <w:p w14:paraId="67753C5D" w14:textId="77777777" w:rsidR="00CE7BC1" w:rsidRDefault="00CE7BC1" w:rsidP="00CE7BC1">
      <w:pPr>
        <w:snapToGrid w:val="0"/>
        <w:ind w:left="560" w:hanging="560"/>
        <w:jc w:val="right"/>
        <w:rPr>
          <w:rFonts w:hint="eastAsia"/>
          <w:sz w:val="18"/>
          <w:szCs w:val="18"/>
        </w:rPr>
      </w:pPr>
    </w:p>
    <w:p w14:paraId="57A561E4" w14:textId="6E7B090F" w:rsidR="00E87DAA" w:rsidRPr="00C2501E" w:rsidRDefault="00CE7BC1" w:rsidP="00C2501E">
      <w:pPr>
        <w:snapToGrid w:val="0"/>
        <w:ind w:left="560" w:hanging="560"/>
        <w:jc w:val="center"/>
        <w:rPr>
          <w:b/>
          <w:bCs/>
          <w:sz w:val="24"/>
          <w:szCs w:val="24"/>
          <w:lang w:eastAsia="zh-TW"/>
        </w:rPr>
      </w:pPr>
      <w:r>
        <w:rPr>
          <w:rFonts w:hint="eastAsia"/>
          <w:b/>
          <w:bCs/>
          <w:sz w:val="24"/>
          <w:szCs w:val="24"/>
          <w:lang w:eastAsia="zh-TW"/>
        </w:rPr>
        <w:t>利益相反（</w:t>
      </w:r>
      <w:r w:rsidR="00C2501E" w:rsidRPr="00C2501E">
        <w:rPr>
          <w:rFonts w:hint="eastAsia"/>
          <w:b/>
          <w:bCs/>
          <w:sz w:val="24"/>
          <w:szCs w:val="24"/>
          <w:lang w:eastAsia="zh-TW"/>
        </w:rPr>
        <w:t>COI</w:t>
      </w:r>
      <w:r>
        <w:rPr>
          <w:rFonts w:hint="eastAsia"/>
          <w:b/>
          <w:bCs/>
          <w:sz w:val="24"/>
          <w:szCs w:val="24"/>
          <w:lang w:eastAsia="zh-TW"/>
        </w:rPr>
        <w:t>）</w:t>
      </w:r>
      <w:r w:rsidR="00C2501E" w:rsidRPr="00C2501E">
        <w:rPr>
          <w:rFonts w:hint="eastAsia"/>
          <w:b/>
          <w:bCs/>
          <w:sz w:val="24"/>
          <w:szCs w:val="24"/>
          <w:lang w:eastAsia="zh-TW"/>
        </w:rPr>
        <w:t>申告書</w:t>
      </w:r>
    </w:p>
    <w:p w14:paraId="40291932" w14:textId="06263271" w:rsidR="00E87DAA" w:rsidRDefault="00E87DAA" w:rsidP="00EE7578">
      <w:pPr>
        <w:snapToGrid w:val="0"/>
        <w:ind w:left="560" w:hanging="560"/>
        <w:rPr>
          <w:sz w:val="18"/>
          <w:szCs w:val="18"/>
          <w:lang w:eastAsia="zh-TW"/>
        </w:rPr>
      </w:pPr>
    </w:p>
    <w:p w14:paraId="45AA7E95" w14:textId="77777777" w:rsidR="00334F9A" w:rsidRPr="00CE7BC1" w:rsidRDefault="00334F9A" w:rsidP="00EE7578">
      <w:pPr>
        <w:snapToGrid w:val="0"/>
        <w:ind w:left="560" w:hanging="560"/>
        <w:rPr>
          <w:rFonts w:hint="eastAsia"/>
          <w:sz w:val="18"/>
          <w:szCs w:val="18"/>
          <w:lang w:eastAsia="zh-TW"/>
        </w:rPr>
      </w:pPr>
    </w:p>
    <w:p w14:paraId="71C5849D" w14:textId="5EAC144B" w:rsidR="001C0984" w:rsidRPr="00334F9A" w:rsidRDefault="001C0984" w:rsidP="00E87DAA">
      <w:pPr>
        <w:snapToGrid w:val="0"/>
        <w:spacing w:after="240" w:line="280" w:lineRule="exact"/>
        <w:ind w:left="560" w:hanging="560"/>
        <w:rPr>
          <w:b/>
          <w:bCs/>
          <w:sz w:val="20"/>
          <w:szCs w:val="20"/>
          <w:u w:val="single"/>
          <w:lang w:eastAsia="zh-TW"/>
        </w:rPr>
      </w:pPr>
      <w:r w:rsidRPr="00334F9A">
        <w:rPr>
          <w:rFonts w:hint="eastAsia"/>
          <w:b/>
          <w:bCs/>
          <w:sz w:val="20"/>
          <w:szCs w:val="20"/>
          <w:u w:val="single"/>
          <w:lang w:eastAsia="zh-TW"/>
        </w:rPr>
        <w:t>筆頭</w:t>
      </w:r>
      <w:r w:rsidR="00431CA1" w:rsidRPr="00334F9A">
        <w:rPr>
          <w:rFonts w:hint="eastAsia"/>
          <w:b/>
          <w:bCs/>
          <w:sz w:val="20"/>
          <w:szCs w:val="20"/>
          <w:u w:val="single"/>
          <w:lang w:eastAsia="zh-TW"/>
        </w:rPr>
        <w:t>演者</w:t>
      </w:r>
      <w:r w:rsidRPr="00334F9A">
        <w:rPr>
          <w:rFonts w:hint="eastAsia"/>
          <w:b/>
          <w:bCs/>
          <w:sz w:val="20"/>
          <w:szCs w:val="20"/>
          <w:u w:val="single"/>
          <w:lang w:eastAsia="zh-TW"/>
        </w:rPr>
        <w:t>名</w:t>
      </w:r>
      <w:r w:rsidR="009708CB" w:rsidRPr="00334F9A">
        <w:rPr>
          <w:rFonts w:hint="eastAsia"/>
          <w:b/>
          <w:bCs/>
          <w:color w:val="FF0000"/>
          <w:sz w:val="20"/>
          <w:szCs w:val="20"/>
          <w:u w:val="single"/>
          <w:lang w:eastAsia="zh-TW"/>
        </w:rPr>
        <w:t>（自署）</w:t>
      </w:r>
      <w:r w:rsidRPr="00334F9A">
        <w:rPr>
          <w:rFonts w:hint="eastAsia"/>
          <w:b/>
          <w:bCs/>
          <w:sz w:val="20"/>
          <w:szCs w:val="20"/>
          <w:u w:val="single"/>
          <w:lang w:eastAsia="zh-TW"/>
        </w:rPr>
        <w:t>：</w:t>
      </w:r>
      <w:r w:rsidR="00334F9A" w:rsidRPr="00334F9A">
        <w:rPr>
          <w:rFonts w:hint="eastAsia"/>
          <w:b/>
          <w:bCs/>
          <w:sz w:val="20"/>
          <w:szCs w:val="20"/>
          <w:u w:val="single"/>
        </w:rPr>
        <w:t xml:space="preserve">　　　　　　　　　　　　　　　　　　　</w:t>
      </w:r>
    </w:p>
    <w:p w14:paraId="40E9A107" w14:textId="77777777" w:rsidR="00334F9A" w:rsidRDefault="00334F9A" w:rsidP="001C0984">
      <w:pPr>
        <w:snapToGrid w:val="0"/>
        <w:spacing w:line="280" w:lineRule="exact"/>
        <w:ind w:left="560" w:hanging="560"/>
        <w:rPr>
          <w:b/>
          <w:bCs/>
          <w:sz w:val="20"/>
          <w:szCs w:val="20"/>
        </w:rPr>
      </w:pPr>
    </w:p>
    <w:p w14:paraId="7B865DA8" w14:textId="2E232771" w:rsidR="001C0984" w:rsidRPr="00334F9A" w:rsidRDefault="001C0984" w:rsidP="001C0984">
      <w:pPr>
        <w:snapToGrid w:val="0"/>
        <w:spacing w:line="280" w:lineRule="exact"/>
        <w:ind w:left="560" w:hanging="560"/>
        <w:rPr>
          <w:b/>
          <w:bCs/>
          <w:sz w:val="20"/>
          <w:szCs w:val="20"/>
          <w:u w:val="single"/>
          <w:lang w:eastAsia="zh-TW"/>
        </w:rPr>
      </w:pPr>
      <w:r w:rsidRPr="00334F9A">
        <w:rPr>
          <w:rFonts w:hint="eastAsia"/>
          <w:b/>
          <w:bCs/>
          <w:sz w:val="20"/>
          <w:szCs w:val="20"/>
          <w:u w:val="single"/>
          <w:lang w:eastAsia="zh-TW"/>
        </w:rPr>
        <w:t>演題名：</w:t>
      </w:r>
      <w:r w:rsidR="00334F9A" w:rsidRPr="00334F9A">
        <w:rPr>
          <w:rFonts w:hint="eastAsia"/>
          <w:b/>
          <w:bCs/>
          <w:sz w:val="20"/>
          <w:szCs w:val="20"/>
          <w:u w:val="single"/>
          <w:lang w:eastAsia="zh-TW"/>
        </w:rPr>
        <w:t xml:space="preserve">　　　　　　　　　　　　　　　　　　　　　　　　　　　　　　　　　　</w:t>
      </w:r>
    </w:p>
    <w:p w14:paraId="03A61F17" w14:textId="77777777" w:rsidR="001C0984" w:rsidRDefault="001C0984" w:rsidP="001C0984">
      <w:pPr>
        <w:snapToGrid w:val="0"/>
        <w:spacing w:line="280" w:lineRule="exact"/>
        <w:rPr>
          <w:sz w:val="18"/>
          <w:szCs w:val="18"/>
          <w:lang w:eastAsia="zh-TW"/>
        </w:rPr>
      </w:pPr>
    </w:p>
    <w:p w14:paraId="12507000" w14:textId="77777777" w:rsidR="00334F9A" w:rsidRPr="001C0984" w:rsidRDefault="00334F9A" w:rsidP="001C0984">
      <w:pPr>
        <w:snapToGrid w:val="0"/>
        <w:spacing w:line="280" w:lineRule="exact"/>
        <w:rPr>
          <w:rFonts w:hint="eastAsia"/>
          <w:sz w:val="18"/>
          <w:szCs w:val="18"/>
          <w:lang w:eastAsia="zh-TW"/>
        </w:rPr>
      </w:pPr>
    </w:p>
    <w:tbl>
      <w:tblPr>
        <w:tblW w:w="9791" w:type="dxa"/>
        <w:tblInd w:w="89" w:type="dxa"/>
        <w:tblCellMar>
          <w:left w:w="99" w:type="dxa"/>
          <w:right w:w="99" w:type="dxa"/>
        </w:tblCellMar>
        <w:tblLook w:val="0000" w:firstRow="0" w:lastRow="0" w:firstColumn="0" w:lastColumn="0" w:noHBand="0" w:noVBand="0"/>
      </w:tblPr>
      <w:tblGrid>
        <w:gridCol w:w="4830"/>
        <w:gridCol w:w="1460"/>
        <w:gridCol w:w="99"/>
        <w:gridCol w:w="3402"/>
      </w:tblGrid>
      <w:tr w:rsidR="00E87DAA" w:rsidRPr="001C0984" w14:paraId="41378CA4" w14:textId="77777777" w:rsidTr="00E87DAA">
        <w:trPr>
          <w:trHeight w:val="68"/>
        </w:trPr>
        <w:tc>
          <w:tcPr>
            <w:tcW w:w="4830" w:type="dxa"/>
            <w:tcBorders>
              <w:top w:val="nil"/>
              <w:left w:val="nil"/>
              <w:bottom w:val="nil"/>
              <w:right w:val="nil"/>
            </w:tcBorders>
            <w:noWrap/>
            <w:vAlign w:val="center"/>
          </w:tcPr>
          <w:p w14:paraId="06B847E0" w14:textId="77777777" w:rsidR="00E87DAA" w:rsidRPr="00E87DAA" w:rsidRDefault="00E87DAA"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発表演題に関連して、開示すべきCOI関係にある</w:t>
            </w:r>
          </w:p>
          <w:p w14:paraId="13508B74" w14:textId="0E4EF922" w:rsidR="00E87DAA" w:rsidRPr="001C0984" w:rsidRDefault="00E87DAA" w:rsidP="00E87DAA">
            <w:pPr>
              <w:widowControl/>
              <w:spacing w:line="280" w:lineRule="exact"/>
              <w:jc w:val="center"/>
              <w:rPr>
                <w:rFonts w:cs="ＭＳ Ｐゴシック"/>
                <w:b/>
                <w:kern w:val="0"/>
                <w:sz w:val="18"/>
                <w:szCs w:val="18"/>
              </w:rPr>
            </w:pPr>
            <w:r w:rsidRPr="00E87DAA">
              <w:rPr>
                <w:rFonts w:asciiTheme="majorEastAsia" w:eastAsiaTheme="majorEastAsia" w:hAnsiTheme="majorEastAsia" w:cs="ＭＳ Ｐゴシック" w:hint="eastAsia"/>
                <w:kern w:val="0"/>
                <w:sz w:val="18"/>
                <w:szCs w:val="18"/>
              </w:rPr>
              <w:t>企業などを項目ごとに記載する</w:t>
            </w:r>
          </w:p>
        </w:tc>
        <w:tc>
          <w:tcPr>
            <w:tcW w:w="1460" w:type="dxa"/>
            <w:tcBorders>
              <w:top w:val="nil"/>
              <w:left w:val="nil"/>
              <w:bottom w:val="nil"/>
              <w:right w:val="nil"/>
            </w:tcBorders>
            <w:noWrap/>
            <w:vAlign w:val="center"/>
          </w:tcPr>
          <w:p w14:paraId="62042896" w14:textId="77777777" w:rsidR="00E87DAA" w:rsidRPr="001C0984" w:rsidRDefault="00E87DAA" w:rsidP="00E87DAA">
            <w:pPr>
              <w:widowControl/>
              <w:spacing w:line="280" w:lineRule="exact"/>
              <w:ind w:leftChars="600" w:left="1260" w:firstLineChars="100" w:firstLine="180"/>
              <w:jc w:val="left"/>
              <w:rPr>
                <w:rFonts w:cs="ＭＳ Ｐゴシック"/>
                <w:kern w:val="0"/>
                <w:sz w:val="18"/>
                <w:szCs w:val="18"/>
              </w:rPr>
            </w:pPr>
          </w:p>
        </w:tc>
        <w:tc>
          <w:tcPr>
            <w:tcW w:w="3501" w:type="dxa"/>
            <w:gridSpan w:val="2"/>
            <w:tcBorders>
              <w:top w:val="nil"/>
              <w:left w:val="nil"/>
              <w:bottom w:val="nil"/>
              <w:right w:val="nil"/>
            </w:tcBorders>
            <w:vAlign w:val="center"/>
          </w:tcPr>
          <w:p w14:paraId="0C043AC8" w14:textId="77777777" w:rsidR="00E87DAA" w:rsidRPr="00E87DAA" w:rsidRDefault="00E87DAA" w:rsidP="00E87DAA">
            <w:pPr>
              <w:widowControl/>
              <w:spacing w:line="280" w:lineRule="exact"/>
              <w:jc w:val="center"/>
              <w:rPr>
                <w:rFonts w:asciiTheme="majorEastAsia" w:eastAsiaTheme="majorEastAsia" w:hAnsiTheme="majorEastAsia"/>
                <w:sz w:val="18"/>
                <w:szCs w:val="18"/>
              </w:rPr>
            </w:pPr>
            <w:r w:rsidRPr="00E87DAA">
              <w:rPr>
                <w:rFonts w:asciiTheme="majorEastAsia" w:eastAsiaTheme="majorEastAsia" w:hAnsiTheme="majorEastAsia" w:hint="eastAsia"/>
                <w:sz w:val="18"/>
                <w:szCs w:val="18"/>
              </w:rPr>
              <w:t>抄録登録時から遡って</w:t>
            </w:r>
            <w:r w:rsidRPr="00E87DAA">
              <w:rPr>
                <w:rFonts w:asciiTheme="majorEastAsia" w:eastAsiaTheme="majorEastAsia" w:hAnsiTheme="majorEastAsia"/>
                <w:sz w:val="18"/>
                <w:szCs w:val="18"/>
              </w:rPr>
              <w:t>過去1年間</w:t>
            </w:r>
            <w:r w:rsidRPr="00E87DAA">
              <w:rPr>
                <w:rFonts w:asciiTheme="majorEastAsia" w:eastAsiaTheme="majorEastAsia" w:hAnsiTheme="majorEastAsia" w:hint="eastAsia"/>
                <w:sz w:val="18"/>
                <w:szCs w:val="18"/>
              </w:rPr>
              <w:t>以内</w:t>
            </w:r>
            <w:r w:rsidRPr="00E87DAA">
              <w:rPr>
                <w:rFonts w:asciiTheme="majorEastAsia" w:eastAsiaTheme="majorEastAsia" w:hAnsiTheme="majorEastAsia"/>
                <w:sz w:val="18"/>
                <w:szCs w:val="18"/>
              </w:rPr>
              <w:t>の</w:t>
            </w:r>
          </w:p>
          <w:p w14:paraId="14028F13" w14:textId="194FCF4B" w:rsidR="00E87DAA" w:rsidRPr="001C0984" w:rsidRDefault="00E87DAA" w:rsidP="00E87DAA">
            <w:pPr>
              <w:widowControl/>
              <w:spacing w:line="280" w:lineRule="exact"/>
              <w:jc w:val="center"/>
              <w:rPr>
                <w:rFonts w:cs="ＭＳ Ｐゴシック"/>
                <w:kern w:val="0"/>
                <w:sz w:val="18"/>
                <w:szCs w:val="18"/>
              </w:rPr>
            </w:pPr>
            <w:r w:rsidRPr="00E87DAA">
              <w:rPr>
                <w:rFonts w:asciiTheme="majorEastAsia" w:eastAsiaTheme="majorEastAsia" w:hAnsiTheme="majorEastAsia" w:hint="eastAsia"/>
                <w:sz w:val="18"/>
                <w:szCs w:val="18"/>
              </w:rPr>
              <w:t>COI</w:t>
            </w:r>
            <w:r w:rsidRPr="00E87DAA">
              <w:rPr>
                <w:rFonts w:asciiTheme="majorEastAsia" w:eastAsiaTheme="majorEastAsia" w:hAnsiTheme="majorEastAsia"/>
                <w:sz w:val="18"/>
                <w:szCs w:val="18"/>
              </w:rPr>
              <w:t>状態</w:t>
            </w:r>
            <w:r w:rsidRPr="00E87DAA">
              <w:rPr>
                <w:rFonts w:asciiTheme="majorEastAsia" w:eastAsiaTheme="majorEastAsia" w:hAnsiTheme="majorEastAsia" w:hint="eastAsia"/>
                <w:sz w:val="18"/>
                <w:szCs w:val="18"/>
              </w:rPr>
              <w:t>を申告</w:t>
            </w:r>
          </w:p>
        </w:tc>
      </w:tr>
      <w:tr w:rsidR="00CC019C" w:rsidRPr="001C0984"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 xml:space="preserve">項目　</w:t>
            </w:r>
          </w:p>
        </w:tc>
        <w:tc>
          <w:tcPr>
            <w:tcW w:w="1559" w:type="dxa"/>
            <w:gridSpan w:val="2"/>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02ECB432" w14:textId="77777777" w:rsidR="00EE7578"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有の場合，企業名などの記載</w:t>
            </w:r>
          </w:p>
          <w:p w14:paraId="487CF462" w14:textId="6D153EA4" w:rsidR="00EB487D" w:rsidRPr="00E87DAA" w:rsidRDefault="00EB487D" w:rsidP="00E87DAA">
            <w:pPr>
              <w:widowControl/>
              <w:spacing w:line="280" w:lineRule="exact"/>
              <w:jc w:val="center"/>
              <w:rPr>
                <w:rFonts w:asciiTheme="majorEastAsia" w:eastAsiaTheme="majorEastAsia" w:hAnsiTheme="majorEastAsia" w:cs="ＭＳ Ｐゴシック"/>
                <w:kern w:val="0"/>
                <w:sz w:val="18"/>
                <w:szCs w:val="18"/>
              </w:rPr>
            </w:pPr>
            <w:r w:rsidRPr="00EB487D">
              <w:rPr>
                <w:rFonts w:cs="ＭＳ Ｐゴシック" w:hint="eastAsia"/>
                <w:kern w:val="0"/>
                <w:sz w:val="14"/>
                <w:szCs w:val="18"/>
              </w:rPr>
              <w:t>例：</w:t>
            </w:r>
            <w:r w:rsidRPr="00EB487D">
              <w:rPr>
                <w:rFonts w:cs="ＭＳ Ｐゴシック"/>
                <w:kern w:val="0"/>
                <w:sz w:val="14"/>
                <w:szCs w:val="18"/>
              </w:rPr>
              <w:t>A</w:t>
            </w:r>
            <w:r w:rsidRPr="00EB487D">
              <w:rPr>
                <w:rFonts w:cs="ＭＳ Ｐゴシック" w:hint="eastAsia"/>
                <w:kern w:val="0"/>
                <w:sz w:val="14"/>
                <w:szCs w:val="18"/>
              </w:rPr>
              <w:t>製薬株式会社</w:t>
            </w:r>
          </w:p>
        </w:tc>
      </w:tr>
      <w:tr w:rsidR="00CC019C" w:rsidRPr="001C0984" w14:paraId="13A6048A" w14:textId="77777777" w:rsidTr="0033412F">
        <w:trPr>
          <w:trHeight w:val="567"/>
        </w:trPr>
        <w:tc>
          <w:tcPr>
            <w:tcW w:w="4830" w:type="dxa"/>
            <w:vMerge w:val="restart"/>
            <w:tcBorders>
              <w:top w:val="single" w:sz="4" w:space="0" w:color="auto"/>
              <w:left w:val="single" w:sz="8" w:space="0" w:color="auto"/>
              <w:bottom w:val="single" w:sz="8" w:space="0" w:color="auto"/>
              <w:right w:val="single" w:sz="4" w:space="0" w:color="auto"/>
            </w:tcBorders>
          </w:tcPr>
          <w:p w14:paraId="73B2F036" w14:textId="77777777" w:rsidR="006649F7" w:rsidRDefault="001C0984"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①　</w:t>
            </w:r>
            <w:r w:rsidR="00EE7578" w:rsidRPr="001C0984">
              <w:rPr>
                <w:rFonts w:cs="ＭＳ Ｐゴシック" w:hint="eastAsia"/>
                <w:kern w:val="0"/>
                <w:sz w:val="18"/>
                <w:szCs w:val="18"/>
              </w:rPr>
              <w:t>企業や営利を目的とした団体の役員、顧問職などの</w:t>
            </w:r>
            <w:r>
              <w:rPr>
                <w:rFonts w:cs="ＭＳ Ｐゴシック" w:hint="eastAsia"/>
                <w:kern w:val="0"/>
                <w:sz w:val="18"/>
                <w:szCs w:val="18"/>
              </w:rPr>
              <w:t xml:space="preserve">　</w:t>
            </w:r>
            <w:r w:rsidR="006649F7">
              <w:rPr>
                <w:rFonts w:cs="ＭＳ Ｐゴシック" w:hint="eastAsia"/>
                <w:kern w:val="0"/>
                <w:sz w:val="18"/>
                <w:szCs w:val="18"/>
              </w:rPr>
              <w:t xml:space="preserve">　</w:t>
            </w:r>
          </w:p>
          <w:p w14:paraId="66482503" w14:textId="77777777" w:rsid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有無と報酬額（</w:t>
            </w:r>
            <w:r w:rsidR="00EE7578" w:rsidRPr="006649F7">
              <w:rPr>
                <w:rFonts w:cs="ＭＳ Ｐゴシック"/>
                <w:kern w:val="0"/>
                <w:sz w:val="18"/>
                <w:szCs w:val="18"/>
              </w:rPr>
              <w:t>1</w:t>
            </w:r>
            <w:r w:rsidR="00EE7578" w:rsidRPr="006649F7">
              <w:rPr>
                <w:rFonts w:cs="ＭＳ Ｐゴシック" w:hint="eastAsia"/>
                <w:kern w:val="0"/>
                <w:sz w:val="18"/>
                <w:szCs w:val="18"/>
              </w:rPr>
              <w:t>つの企業・団体から年間</w:t>
            </w:r>
            <w:r w:rsidR="00EE7578" w:rsidRPr="006649F7">
              <w:rPr>
                <w:rFonts w:cs="ＭＳ Ｐゴシック"/>
                <w:kern w:val="0"/>
                <w:sz w:val="18"/>
                <w:szCs w:val="18"/>
              </w:rPr>
              <w:t>100</w:t>
            </w:r>
            <w:r w:rsidR="00EE7578" w:rsidRPr="006649F7">
              <w:rPr>
                <w:rFonts w:cs="ＭＳ Ｐゴシック" w:hint="eastAsia"/>
                <w:kern w:val="0"/>
                <w:sz w:val="18"/>
                <w:szCs w:val="18"/>
              </w:rPr>
              <w:t>万円</w:t>
            </w:r>
            <w:r>
              <w:rPr>
                <w:rFonts w:cs="ＭＳ Ｐゴシック" w:hint="eastAsia"/>
                <w:kern w:val="0"/>
                <w:sz w:val="18"/>
                <w:szCs w:val="18"/>
              </w:rPr>
              <w:t xml:space="preserve">　　</w:t>
            </w:r>
          </w:p>
          <w:p w14:paraId="42EA603F" w14:textId="64CD14C0" w:rsidR="00EE7578" w:rsidRP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347B2422" w14:textId="5F0F540F"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25FE9F" w14:textId="5657D755" w:rsidR="00EE7578" w:rsidRPr="001C0984" w:rsidRDefault="00EE7578" w:rsidP="001C0984">
            <w:pPr>
              <w:widowControl/>
              <w:spacing w:line="280" w:lineRule="exact"/>
              <w:ind w:firstLine="220"/>
              <w:rPr>
                <w:rFonts w:cs="ＭＳ Ｐゴシック"/>
                <w:kern w:val="0"/>
                <w:sz w:val="18"/>
                <w:szCs w:val="18"/>
              </w:rPr>
            </w:pPr>
          </w:p>
        </w:tc>
      </w:tr>
      <w:tr w:rsidR="00E87DAA" w:rsidRPr="001C0984" w14:paraId="7D5D9704"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6308CF76"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27C710AD" w14:textId="12CE5B0A"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40BDDF2" w14:textId="1AD791E5"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64E8553" w14:textId="1BBF1137" w:rsidR="00E87DAA" w:rsidRPr="001C0984" w:rsidRDefault="00E87DAA" w:rsidP="00E87DAA">
            <w:pPr>
              <w:widowControl/>
              <w:spacing w:line="280" w:lineRule="exact"/>
              <w:ind w:firstLine="220"/>
              <w:rPr>
                <w:kern w:val="0"/>
                <w:sz w:val="18"/>
                <w:szCs w:val="18"/>
              </w:rPr>
            </w:pPr>
          </w:p>
        </w:tc>
      </w:tr>
      <w:tr w:rsidR="00E87DAA" w:rsidRPr="001C0984" w14:paraId="60D5DD66" w14:textId="77777777" w:rsidTr="0033412F">
        <w:trPr>
          <w:trHeight w:val="567"/>
        </w:trPr>
        <w:tc>
          <w:tcPr>
            <w:tcW w:w="4830" w:type="dxa"/>
            <w:vMerge w:val="restart"/>
            <w:tcBorders>
              <w:top w:val="single" w:sz="4" w:space="0" w:color="auto"/>
              <w:left w:val="single" w:sz="8" w:space="0" w:color="auto"/>
              <w:right w:val="single" w:sz="4" w:space="0" w:color="auto"/>
            </w:tcBorders>
          </w:tcPr>
          <w:p w14:paraId="0A777ACE" w14:textId="0D7C1EBB"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②　</w:t>
            </w:r>
            <w:r w:rsidRPr="001C0984">
              <w:rPr>
                <w:rFonts w:cs="ＭＳ Ｐゴシック" w:hint="eastAsia"/>
                <w:kern w:val="0"/>
                <w:sz w:val="18"/>
                <w:szCs w:val="18"/>
              </w:rPr>
              <w:t>株の保有と、その株式から得られる利益（</w:t>
            </w:r>
            <w:r w:rsidRPr="001C0984">
              <w:rPr>
                <w:rFonts w:cs="ＭＳ Ｐゴシック"/>
                <w:kern w:val="0"/>
                <w:sz w:val="18"/>
                <w:szCs w:val="18"/>
              </w:rPr>
              <w:t>1</w:t>
            </w:r>
            <w:r w:rsidRPr="001C0984">
              <w:rPr>
                <w:rFonts w:cs="ＭＳ Ｐゴシック" w:hint="eastAsia"/>
                <w:kern w:val="0"/>
                <w:sz w:val="18"/>
                <w:szCs w:val="18"/>
              </w:rPr>
              <w:t>つの企業の</w:t>
            </w:r>
            <w:r w:rsidRPr="001C0984">
              <w:rPr>
                <w:rFonts w:cs="ＭＳ Ｐゴシック"/>
                <w:kern w:val="0"/>
                <w:sz w:val="18"/>
                <w:szCs w:val="18"/>
              </w:rPr>
              <w:t>1</w:t>
            </w:r>
            <w:r w:rsidRPr="001C0984">
              <w:rPr>
                <w:rFonts w:cs="ＭＳ Ｐゴシック" w:hint="eastAsia"/>
                <w:kern w:val="0"/>
                <w:sz w:val="18"/>
                <w:szCs w:val="18"/>
              </w:rPr>
              <w:t>年間の利益が</w:t>
            </w:r>
            <w:r w:rsidRPr="001C0984">
              <w:rPr>
                <w:rFonts w:cs="ＭＳ Ｐゴシック"/>
                <w:kern w:val="0"/>
                <w:sz w:val="18"/>
                <w:szCs w:val="18"/>
              </w:rPr>
              <w:t>100</w:t>
            </w:r>
            <w:r w:rsidRPr="001C0984">
              <w:rPr>
                <w:rFonts w:cs="ＭＳ Ｐゴシック" w:hint="eastAsia"/>
                <w:kern w:val="0"/>
                <w:sz w:val="18"/>
                <w:szCs w:val="18"/>
              </w:rPr>
              <w:t>万円以上，あるいは当該株式の</w:t>
            </w:r>
            <w:r w:rsidRPr="001C0984">
              <w:rPr>
                <w:rFonts w:cs="ＭＳ Ｐゴシック"/>
                <w:kern w:val="0"/>
                <w:sz w:val="18"/>
                <w:szCs w:val="18"/>
              </w:rPr>
              <w:t>5</w:t>
            </w:r>
            <w:r w:rsidRPr="001C0984">
              <w:rPr>
                <w:rFonts w:cs="ＭＳ Ｐゴシック" w:hint="eastAsia"/>
                <w:kern w:val="0"/>
                <w:sz w:val="18"/>
                <w:szCs w:val="18"/>
              </w:rPr>
              <w:t>％以上保有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365690ED" w14:textId="11874350"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24AED82D" w14:textId="320292D0"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62A7F7AF"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CD22A80"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079B7051"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71309A3B" w14:textId="0D2DFBC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7099BC39"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4D6BB09" w14:textId="483C94BD"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4B75E73" w14:textId="77777777" w:rsidTr="0033412F">
        <w:trPr>
          <w:trHeight w:val="567"/>
        </w:trPr>
        <w:tc>
          <w:tcPr>
            <w:tcW w:w="4830" w:type="dxa"/>
            <w:vMerge w:val="restart"/>
            <w:tcBorders>
              <w:top w:val="single" w:sz="4" w:space="0" w:color="auto"/>
              <w:left w:val="single" w:sz="8" w:space="0" w:color="auto"/>
              <w:right w:val="single" w:sz="4" w:space="0" w:color="auto"/>
            </w:tcBorders>
          </w:tcPr>
          <w:p w14:paraId="35B54F5C" w14:textId="3BFA6940"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③　</w:t>
            </w:r>
            <w:r w:rsidRPr="001C0984">
              <w:rPr>
                <w:rFonts w:cs="ＭＳ Ｐゴシック" w:hint="eastAsia"/>
                <w:kern w:val="0"/>
                <w:sz w:val="18"/>
                <w:szCs w:val="18"/>
              </w:rPr>
              <w:t>企業や営利を目的とした団体から特許使用料として支払われた報酬</w:t>
            </w:r>
          </w:p>
          <w:p w14:paraId="07B2549E"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につき年間</w:t>
            </w:r>
            <w:r w:rsidRPr="001C0984">
              <w:rPr>
                <w:rFonts w:cs="ＭＳ Ｐゴシック"/>
                <w:kern w:val="0"/>
                <w:sz w:val="18"/>
                <w:szCs w:val="18"/>
              </w:rPr>
              <w:t>1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502838A" w14:textId="3820BF1C"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5F64DCDB" w14:textId="0C7D19E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B79A4E3" w14:textId="5722E1E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D571197"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49AF2E47"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69376188" w14:textId="5B506964"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08F4517" w14:textId="0CA5859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5A6163"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50F77162" w14:textId="77777777" w:rsidTr="0033412F">
        <w:trPr>
          <w:trHeight w:val="124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④　</w:t>
            </w:r>
            <w:r w:rsidRPr="001C0984">
              <w:rPr>
                <w:rFonts w:cs="ＭＳ Ｐゴシック" w:hint="eastAsia"/>
                <w:kern w:val="0"/>
                <w:sz w:val="18"/>
                <w:szCs w:val="18"/>
              </w:rPr>
              <w:t>企業や営利を目的とした団体より、会議の出席（発表）に対し、研究を拘束した時間・労力に対して支払われた日当、講演料など（</w:t>
            </w:r>
            <w:r w:rsidRPr="001C0984">
              <w:rPr>
                <w:rFonts w:cs="ＭＳ Ｐゴシック"/>
                <w:kern w:val="0"/>
                <w:sz w:val="18"/>
                <w:szCs w:val="18"/>
              </w:rPr>
              <w:t>1</w:t>
            </w:r>
            <w:r w:rsidRPr="001C0984">
              <w:rPr>
                <w:rFonts w:cs="ＭＳ Ｐゴシック" w:hint="eastAsia"/>
                <w:kern w:val="0"/>
                <w:sz w:val="18"/>
                <w:szCs w:val="18"/>
              </w:rPr>
              <w:t>つの企業・団体からの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0AD68C0"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679852D5"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1B70C9B9" w14:textId="7040A96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1C45AC65"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⑤　企業や営利を目的とした団体より</w:t>
            </w:r>
            <w:r w:rsidRPr="001C0984">
              <w:rPr>
                <w:rFonts w:cs="ＭＳ Ｐゴシック" w:hint="eastAsia"/>
                <w:kern w:val="0"/>
                <w:sz w:val="18"/>
                <w:szCs w:val="18"/>
              </w:rPr>
              <w:t>パンフレットなどの執筆に対して支払われた原稿料（</w:t>
            </w:r>
            <w:r w:rsidRPr="001C0984">
              <w:rPr>
                <w:rFonts w:cs="ＭＳ Ｐゴシック"/>
                <w:kern w:val="0"/>
                <w:sz w:val="18"/>
                <w:szCs w:val="18"/>
              </w:rPr>
              <w:t>1</w:t>
            </w:r>
            <w:r w:rsidRPr="001C0984">
              <w:rPr>
                <w:rFonts w:cs="ＭＳ Ｐゴシック" w:hint="eastAsia"/>
                <w:kern w:val="0"/>
                <w:sz w:val="18"/>
                <w:szCs w:val="18"/>
              </w:rPr>
              <w:t>つの企業・団体から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A825AB7" w14:textId="176DC55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15DEEB36"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3F22A18" w14:textId="7BAF38B1"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BD0C91D"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7F351B8" w14:textId="7FC974CC"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⑥　</w:t>
            </w:r>
            <w:r w:rsidRPr="001C0984">
              <w:rPr>
                <w:rFonts w:cs="ＭＳ Ｐゴシック" w:hint="eastAsia"/>
                <w:kern w:val="0"/>
                <w:sz w:val="18"/>
                <w:szCs w:val="18"/>
              </w:rPr>
              <w:t>企業や営利を目的とした団体が提供する研究費（委託受託研究、共同研究）など　（</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0C92CE13" w14:textId="36E8017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76F8544A"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F24A4BD" w14:textId="0C1ED6B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87A38AF"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⑦　</w:t>
            </w:r>
            <w:r w:rsidRPr="001C0984">
              <w:rPr>
                <w:rFonts w:hint="eastAsia"/>
                <w:sz w:val="18"/>
                <w:szCs w:val="18"/>
              </w:rPr>
              <w:t>企業や営利を目的とした団体が提供する奨学寄付金（奨励寄付金）などの有無</w:t>
            </w: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401829E"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08FCB913"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254C0ED" w14:textId="161FDA10"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2139CC" w14:textId="77777777" w:rsidTr="0033412F">
        <w:trPr>
          <w:trHeight w:val="737"/>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⑧　</w:t>
            </w:r>
            <w:r w:rsidRPr="001C0984">
              <w:rPr>
                <w:rFonts w:hint="eastAsia"/>
                <w:sz w:val="18"/>
                <w:szCs w:val="18"/>
              </w:rPr>
              <w:t>企業や営利を目的とした団体が提供する寄付講座（企業などからの寄付講座に所属している場合に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411E947"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4E2F29AD"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025EA65F" w14:textId="5EFD5866"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DC8069" w14:textId="77777777" w:rsidTr="0033412F">
        <w:trPr>
          <w:trHeight w:val="737"/>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87DAA" w:rsidRPr="001C0984" w:rsidRDefault="00E87DAA" w:rsidP="00E87DAA">
            <w:pPr>
              <w:widowControl/>
              <w:spacing w:line="280" w:lineRule="exact"/>
              <w:rPr>
                <w:rFonts w:cs="ＭＳ Ｐゴシック"/>
                <w:kern w:val="0"/>
                <w:sz w:val="18"/>
                <w:szCs w:val="18"/>
              </w:rPr>
            </w:pPr>
            <w:r>
              <w:rPr>
                <w:rFonts w:hint="eastAsia"/>
                <w:sz w:val="18"/>
                <w:szCs w:val="18"/>
              </w:rPr>
              <w:t xml:space="preserve">⑨　</w:t>
            </w:r>
            <w:r w:rsidRPr="001C0984">
              <w:rPr>
                <w:rFonts w:hint="eastAsia"/>
                <w:sz w:val="18"/>
                <w:szCs w:val="18"/>
              </w:rPr>
              <w:t>研究とは無関係な旅行，贈答品など</w:t>
            </w:r>
          </w:p>
          <w:p w14:paraId="300DEEA3"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年間</w:t>
            </w:r>
            <w:r w:rsidRPr="001C0984">
              <w:rPr>
                <w:rFonts w:cs="ＭＳ Ｐゴシック"/>
                <w:kern w:val="0"/>
                <w:sz w:val="18"/>
                <w:szCs w:val="18"/>
              </w:rPr>
              <w:t>5</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8" w:space="0" w:color="auto"/>
              <w:right w:val="single" w:sz="4" w:space="0" w:color="auto"/>
            </w:tcBorders>
            <w:noWrap/>
            <w:vAlign w:val="center"/>
          </w:tcPr>
          <w:p w14:paraId="2188AA80" w14:textId="30506635" w:rsidR="00E87DAA" w:rsidRPr="001C0984" w:rsidRDefault="00E87DAA" w:rsidP="00E87DAA">
            <w:pPr>
              <w:widowControl/>
              <w:spacing w:line="280" w:lineRule="exact"/>
              <w:jc w:val="center"/>
              <w:rPr>
                <w:rFonts w:cs="ＭＳ Ｐゴシック"/>
                <w:kern w:val="0"/>
                <w:sz w:val="18"/>
                <w:szCs w:val="18"/>
              </w:rPr>
            </w:pPr>
            <w:r>
              <w:rPr>
                <w:rFonts w:cs="ＭＳ Ｐゴシック" w:hint="eastAsia"/>
                <w:kern w:val="0"/>
                <w:sz w:val="18"/>
                <w:szCs w:val="18"/>
              </w:rPr>
              <w:t>（本人）</w:t>
            </w:r>
          </w:p>
          <w:p w14:paraId="1301C7CB"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8" w:space="0" w:color="auto"/>
              <w:right w:val="single" w:sz="8" w:space="0" w:color="auto"/>
            </w:tcBorders>
            <w:noWrap/>
            <w:vAlign w:val="center"/>
          </w:tcPr>
          <w:p w14:paraId="192D95E7" w14:textId="383530EC" w:rsidR="00E87DAA" w:rsidRPr="001C0984" w:rsidRDefault="00E87DAA" w:rsidP="00E87DAA">
            <w:pPr>
              <w:widowControl/>
              <w:spacing w:line="280" w:lineRule="exact"/>
              <w:ind w:firstLine="220"/>
              <w:rPr>
                <w:rFonts w:cs="ＭＳ Ｐゴシック"/>
                <w:kern w:val="0"/>
                <w:sz w:val="18"/>
                <w:szCs w:val="18"/>
              </w:rPr>
            </w:pPr>
          </w:p>
        </w:tc>
      </w:tr>
    </w:tbl>
    <w:p w14:paraId="1A36E62F" w14:textId="03492D32" w:rsidR="00EE7578" w:rsidRPr="001C0984" w:rsidRDefault="00EE7578" w:rsidP="0033412F">
      <w:pPr>
        <w:spacing w:before="240" w:line="280" w:lineRule="exact"/>
        <w:ind w:firstLine="220"/>
        <w:rPr>
          <w:sz w:val="18"/>
        </w:rPr>
      </w:pPr>
      <w:r w:rsidRPr="001C0984">
        <w:rPr>
          <w:rFonts w:hint="eastAsia"/>
          <w:sz w:val="18"/>
        </w:rPr>
        <w:t>⑥、⑦については、筆頭</w:t>
      </w:r>
      <w:r w:rsidR="00431CA1">
        <w:rPr>
          <w:rFonts w:hint="eastAsia"/>
          <w:sz w:val="18"/>
        </w:rPr>
        <w:t>演者</w:t>
      </w:r>
      <w:r w:rsidRPr="001C0984">
        <w:rPr>
          <w:rFonts w:hint="eastAsia"/>
          <w:sz w:val="18"/>
        </w:rPr>
        <w:t>個人か、筆頭</w:t>
      </w:r>
      <w:r w:rsidR="00431CA1">
        <w:rPr>
          <w:rFonts w:hint="eastAsia"/>
          <w:sz w:val="18"/>
        </w:rPr>
        <w:t>演者</w:t>
      </w:r>
      <w:r w:rsidRPr="001C0984">
        <w:rPr>
          <w:rFonts w:hint="eastAsia"/>
          <w:sz w:val="18"/>
        </w:rPr>
        <w:t>が所属する部局（講座、分野）あるいは研究室などへ研究成果の発表に関連し、開示すべき</w:t>
      </w:r>
      <w:r w:rsidRPr="001C0984">
        <w:rPr>
          <w:rFonts w:hint="eastAsia"/>
          <w:sz w:val="18"/>
        </w:rPr>
        <w:t>COI</w:t>
      </w:r>
      <w:r w:rsidRPr="001C0984">
        <w:rPr>
          <w:rFonts w:hint="eastAsia"/>
          <w:sz w:val="18"/>
        </w:rPr>
        <w:t>関係にある企業や団体などからの研究経費、奨学寄付金などの提供があった場合に申告する必要がある。</w:t>
      </w:r>
    </w:p>
    <w:sectPr w:rsidR="00EE7578" w:rsidRPr="001C0984" w:rsidSect="00CE7BC1">
      <w:pgSz w:w="11906" w:h="16838" w:code="9"/>
      <w:pgMar w:top="1134" w:right="1077" w:bottom="1134"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3504" w14:textId="77777777" w:rsidR="00322D82" w:rsidRDefault="00322D82" w:rsidP="00817787">
      <w:r>
        <w:separator/>
      </w:r>
    </w:p>
  </w:endnote>
  <w:endnote w:type="continuationSeparator" w:id="0">
    <w:p w14:paraId="4FCC55F3" w14:textId="77777777" w:rsidR="00322D82" w:rsidRDefault="00322D82"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DCDD" w14:textId="77777777" w:rsidR="00322D82" w:rsidRDefault="00322D82" w:rsidP="00817787">
      <w:r>
        <w:separator/>
      </w:r>
    </w:p>
  </w:footnote>
  <w:footnote w:type="continuationSeparator" w:id="0">
    <w:p w14:paraId="33CF1710" w14:textId="77777777" w:rsidR="00322D82" w:rsidRDefault="00322D82" w:rsidP="0081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1230772179">
    <w:abstractNumId w:val="40"/>
  </w:num>
  <w:num w:numId="2" w16cid:durableId="1068265780">
    <w:abstractNumId w:val="26"/>
  </w:num>
  <w:num w:numId="3" w16cid:durableId="454830610">
    <w:abstractNumId w:val="14"/>
  </w:num>
  <w:num w:numId="4" w16cid:durableId="145821389">
    <w:abstractNumId w:val="33"/>
  </w:num>
  <w:num w:numId="5" w16cid:durableId="491651099">
    <w:abstractNumId w:val="37"/>
  </w:num>
  <w:num w:numId="6" w16cid:durableId="620460320">
    <w:abstractNumId w:val="8"/>
  </w:num>
  <w:num w:numId="7" w16cid:durableId="15627904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9641291">
    <w:abstractNumId w:val="32"/>
  </w:num>
  <w:num w:numId="9" w16cid:durableId="1758398712">
    <w:abstractNumId w:val="16"/>
  </w:num>
  <w:num w:numId="10" w16cid:durableId="901406492">
    <w:abstractNumId w:val="12"/>
  </w:num>
  <w:num w:numId="11" w16cid:durableId="1205288949">
    <w:abstractNumId w:val="0"/>
  </w:num>
  <w:num w:numId="12" w16cid:durableId="1840533542">
    <w:abstractNumId w:val="39"/>
  </w:num>
  <w:num w:numId="13" w16cid:durableId="1555653086">
    <w:abstractNumId w:val="41"/>
  </w:num>
  <w:num w:numId="14" w16cid:durableId="1468203784">
    <w:abstractNumId w:val="23"/>
  </w:num>
  <w:num w:numId="15" w16cid:durableId="1898394928">
    <w:abstractNumId w:val="28"/>
  </w:num>
  <w:num w:numId="16" w16cid:durableId="170265039">
    <w:abstractNumId w:val="29"/>
  </w:num>
  <w:num w:numId="17" w16cid:durableId="1273561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2643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7600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0159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4775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461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6718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20777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2115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0027908">
    <w:abstractNumId w:val="15"/>
  </w:num>
  <w:num w:numId="27" w16cid:durableId="2060669714">
    <w:abstractNumId w:val="1"/>
  </w:num>
  <w:num w:numId="28" w16cid:durableId="402530434">
    <w:abstractNumId w:val="2"/>
  </w:num>
  <w:num w:numId="29" w16cid:durableId="1828280688">
    <w:abstractNumId w:val="18"/>
  </w:num>
  <w:num w:numId="30" w16cid:durableId="154952600">
    <w:abstractNumId w:val="35"/>
  </w:num>
  <w:num w:numId="31" w16cid:durableId="751319442">
    <w:abstractNumId w:val="19"/>
  </w:num>
  <w:num w:numId="32" w16cid:durableId="250623463">
    <w:abstractNumId w:val="31"/>
  </w:num>
  <w:num w:numId="33" w16cid:durableId="498691918">
    <w:abstractNumId w:val="30"/>
  </w:num>
  <w:num w:numId="34" w16cid:durableId="669676613">
    <w:abstractNumId w:val="10"/>
  </w:num>
  <w:num w:numId="35" w16cid:durableId="1078669458">
    <w:abstractNumId w:val="21"/>
  </w:num>
  <w:num w:numId="36" w16cid:durableId="680353277">
    <w:abstractNumId w:val="34"/>
  </w:num>
  <w:num w:numId="37" w16cid:durableId="753478439">
    <w:abstractNumId w:val="20"/>
  </w:num>
  <w:num w:numId="38" w16cid:durableId="1009717758">
    <w:abstractNumId w:val="4"/>
  </w:num>
  <w:num w:numId="39" w16cid:durableId="1690833995">
    <w:abstractNumId w:val="5"/>
  </w:num>
  <w:num w:numId="40" w16cid:durableId="569925907">
    <w:abstractNumId w:val="27"/>
  </w:num>
  <w:num w:numId="41" w16cid:durableId="1489401631">
    <w:abstractNumId w:val="17"/>
  </w:num>
  <w:num w:numId="42" w16cid:durableId="62216120">
    <w:abstractNumId w:val="22"/>
  </w:num>
  <w:num w:numId="43" w16cid:durableId="395860100">
    <w:abstractNumId w:val="36"/>
  </w:num>
  <w:num w:numId="44" w16cid:durableId="1575167242">
    <w:abstractNumId w:val="9"/>
  </w:num>
  <w:num w:numId="45" w16cid:durableId="1906404623">
    <w:abstractNumId w:val="6"/>
  </w:num>
  <w:num w:numId="46" w16cid:durableId="773480702">
    <w:abstractNumId w:val="11"/>
  </w:num>
  <w:num w:numId="47" w16cid:durableId="57019528">
    <w:abstractNumId w:val="13"/>
  </w:num>
  <w:num w:numId="48" w16cid:durableId="1573001847">
    <w:abstractNumId w:val="38"/>
  </w:num>
  <w:num w:numId="49" w16cid:durableId="10380656">
    <w:abstractNumId w:val="3"/>
  </w:num>
  <w:num w:numId="50" w16cid:durableId="2066053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C"/>
    <w:rsid w:val="00006CB4"/>
    <w:rsid w:val="000101CF"/>
    <w:rsid w:val="00012608"/>
    <w:rsid w:val="00015ADD"/>
    <w:rsid w:val="0001654B"/>
    <w:rsid w:val="00033F31"/>
    <w:rsid w:val="000461CF"/>
    <w:rsid w:val="00050FA2"/>
    <w:rsid w:val="00054204"/>
    <w:rsid w:val="00054470"/>
    <w:rsid w:val="00054BB9"/>
    <w:rsid w:val="000573C8"/>
    <w:rsid w:val="000622D5"/>
    <w:rsid w:val="00062B5B"/>
    <w:rsid w:val="00072FA4"/>
    <w:rsid w:val="000A0742"/>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753E9"/>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5432"/>
    <w:rsid w:val="002065CC"/>
    <w:rsid w:val="00234B8E"/>
    <w:rsid w:val="002429D4"/>
    <w:rsid w:val="0024342F"/>
    <w:rsid w:val="00250755"/>
    <w:rsid w:val="002820F0"/>
    <w:rsid w:val="002840D3"/>
    <w:rsid w:val="002935CD"/>
    <w:rsid w:val="00296AA2"/>
    <w:rsid w:val="00297B01"/>
    <w:rsid w:val="002A48EC"/>
    <w:rsid w:val="002A6D6B"/>
    <w:rsid w:val="002B1CE7"/>
    <w:rsid w:val="002C1651"/>
    <w:rsid w:val="002C45D4"/>
    <w:rsid w:val="002E3B36"/>
    <w:rsid w:val="002E4EFD"/>
    <w:rsid w:val="00301A97"/>
    <w:rsid w:val="00311CB2"/>
    <w:rsid w:val="00314EAB"/>
    <w:rsid w:val="00322D82"/>
    <w:rsid w:val="00332B67"/>
    <w:rsid w:val="0033412F"/>
    <w:rsid w:val="00334B72"/>
    <w:rsid w:val="00334F9A"/>
    <w:rsid w:val="0034087A"/>
    <w:rsid w:val="00342534"/>
    <w:rsid w:val="00343310"/>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40094E"/>
    <w:rsid w:val="004072D8"/>
    <w:rsid w:val="004220B0"/>
    <w:rsid w:val="00422C5D"/>
    <w:rsid w:val="004247AF"/>
    <w:rsid w:val="00425793"/>
    <w:rsid w:val="004305F6"/>
    <w:rsid w:val="00431CA1"/>
    <w:rsid w:val="004330DD"/>
    <w:rsid w:val="00433572"/>
    <w:rsid w:val="00435C1F"/>
    <w:rsid w:val="00441A24"/>
    <w:rsid w:val="004508DC"/>
    <w:rsid w:val="00451A3B"/>
    <w:rsid w:val="00456024"/>
    <w:rsid w:val="00456325"/>
    <w:rsid w:val="00457F68"/>
    <w:rsid w:val="00460E99"/>
    <w:rsid w:val="00461B23"/>
    <w:rsid w:val="00466827"/>
    <w:rsid w:val="0047124F"/>
    <w:rsid w:val="0047534C"/>
    <w:rsid w:val="00481D9B"/>
    <w:rsid w:val="004838E0"/>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8F4"/>
    <w:rsid w:val="004D7AFC"/>
    <w:rsid w:val="004E0179"/>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E33F1"/>
    <w:rsid w:val="005F02F0"/>
    <w:rsid w:val="005F275B"/>
    <w:rsid w:val="005F5907"/>
    <w:rsid w:val="00604280"/>
    <w:rsid w:val="00606C02"/>
    <w:rsid w:val="0061644B"/>
    <w:rsid w:val="00624266"/>
    <w:rsid w:val="00661B45"/>
    <w:rsid w:val="006649F7"/>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269F"/>
    <w:rsid w:val="0070772F"/>
    <w:rsid w:val="0071018A"/>
    <w:rsid w:val="0072369E"/>
    <w:rsid w:val="00724CC8"/>
    <w:rsid w:val="0073030D"/>
    <w:rsid w:val="00742A4A"/>
    <w:rsid w:val="00762133"/>
    <w:rsid w:val="00763521"/>
    <w:rsid w:val="00772C0A"/>
    <w:rsid w:val="0077302D"/>
    <w:rsid w:val="00780720"/>
    <w:rsid w:val="007A3790"/>
    <w:rsid w:val="007A4E4B"/>
    <w:rsid w:val="007B0B30"/>
    <w:rsid w:val="007B2A94"/>
    <w:rsid w:val="007C2595"/>
    <w:rsid w:val="007C4F64"/>
    <w:rsid w:val="007C6608"/>
    <w:rsid w:val="007D731F"/>
    <w:rsid w:val="007E40FA"/>
    <w:rsid w:val="007E5644"/>
    <w:rsid w:val="007F25A5"/>
    <w:rsid w:val="007F3D64"/>
    <w:rsid w:val="007F5732"/>
    <w:rsid w:val="0080177C"/>
    <w:rsid w:val="00804334"/>
    <w:rsid w:val="00816036"/>
    <w:rsid w:val="00817787"/>
    <w:rsid w:val="008233BA"/>
    <w:rsid w:val="00827C55"/>
    <w:rsid w:val="00840DFA"/>
    <w:rsid w:val="008476BE"/>
    <w:rsid w:val="00855877"/>
    <w:rsid w:val="00862304"/>
    <w:rsid w:val="00872B45"/>
    <w:rsid w:val="00874B8E"/>
    <w:rsid w:val="00884BD2"/>
    <w:rsid w:val="0088569A"/>
    <w:rsid w:val="00890DB3"/>
    <w:rsid w:val="00893BE6"/>
    <w:rsid w:val="00897147"/>
    <w:rsid w:val="008A004F"/>
    <w:rsid w:val="008A74E8"/>
    <w:rsid w:val="008B1453"/>
    <w:rsid w:val="008B2317"/>
    <w:rsid w:val="008B53B6"/>
    <w:rsid w:val="008B6F7B"/>
    <w:rsid w:val="008B7C27"/>
    <w:rsid w:val="008C0E1B"/>
    <w:rsid w:val="008C2244"/>
    <w:rsid w:val="008C264F"/>
    <w:rsid w:val="008C2944"/>
    <w:rsid w:val="008C5345"/>
    <w:rsid w:val="008D080F"/>
    <w:rsid w:val="008D0EB4"/>
    <w:rsid w:val="008D5E5D"/>
    <w:rsid w:val="008E043E"/>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08CB"/>
    <w:rsid w:val="00974E56"/>
    <w:rsid w:val="00984590"/>
    <w:rsid w:val="00990B91"/>
    <w:rsid w:val="00992E62"/>
    <w:rsid w:val="00996C9C"/>
    <w:rsid w:val="00996ED3"/>
    <w:rsid w:val="009A19EA"/>
    <w:rsid w:val="009A259C"/>
    <w:rsid w:val="009B2D0F"/>
    <w:rsid w:val="009C4C3D"/>
    <w:rsid w:val="009C5C5B"/>
    <w:rsid w:val="009C5F2D"/>
    <w:rsid w:val="009D04B0"/>
    <w:rsid w:val="009D58BB"/>
    <w:rsid w:val="009E68D4"/>
    <w:rsid w:val="009F5208"/>
    <w:rsid w:val="009F6AB6"/>
    <w:rsid w:val="00A0157F"/>
    <w:rsid w:val="00A02BFF"/>
    <w:rsid w:val="00A10F1A"/>
    <w:rsid w:val="00A11CAC"/>
    <w:rsid w:val="00A220F6"/>
    <w:rsid w:val="00A234D0"/>
    <w:rsid w:val="00A2734D"/>
    <w:rsid w:val="00A34DEA"/>
    <w:rsid w:val="00A376FA"/>
    <w:rsid w:val="00A46113"/>
    <w:rsid w:val="00A54C6B"/>
    <w:rsid w:val="00A56D14"/>
    <w:rsid w:val="00A654CD"/>
    <w:rsid w:val="00A7321F"/>
    <w:rsid w:val="00A76B77"/>
    <w:rsid w:val="00A83142"/>
    <w:rsid w:val="00AA64FF"/>
    <w:rsid w:val="00AA694D"/>
    <w:rsid w:val="00AB603F"/>
    <w:rsid w:val="00AC1AC3"/>
    <w:rsid w:val="00AD0155"/>
    <w:rsid w:val="00AD26F2"/>
    <w:rsid w:val="00AD3002"/>
    <w:rsid w:val="00AE0344"/>
    <w:rsid w:val="00AE35A2"/>
    <w:rsid w:val="00AE66A8"/>
    <w:rsid w:val="00AE76A5"/>
    <w:rsid w:val="00AF1EA4"/>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6DB6"/>
    <w:rsid w:val="00B85694"/>
    <w:rsid w:val="00B85954"/>
    <w:rsid w:val="00B905BA"/>
    <w:rsid w:val="00BB6792"/>
    <w:rsid w:val="00BB7021"/>
    <w:rsid w:val="00BC0906"/>
    <w:rsid w:val="00BC1C24"/>
    <w:rsid w:val="00BC4F58"/>
    <w:rsid w:val="00BD3E63"/>
    <w:rsid w:val="00BE07EC"/>
    <w:rsid w:val="00BE3F41"/>
    <w:rsid w:val="00BE7EAA"/>
    <w:rsid w:val="00BF20E2"/>
    <w:rsid w:val="00BF3FE3"/>
    <w:rsid w:val="00BF6264"/>
    <w:rsid w:val="00BF7B81"/>
    <w:rsid w:val="00C004B3"/>
    <w:rsid w:val="00C04F0E"/>
    <w:rsid w:val="00C06682"/>
    <w:rsid w:val="00C1208B"/>
    <w:rsid w:val="00C221F5"/>
    <w:rsid w:val="00C2501E"/>
    <w:rsid w:val="00C26E13"/>
    <w:rsid w:val="00C32F0A"/>
    <w:rsid w:val="00C36F89"/>
    <w:rsid w:val="00C40A45"/>
    <w:rsid w:val="00C434E6"/>
    <w:rsid w:val="00C43944"/>
    <w:rsid w:val="00C43E01"/>
    <w:rsid w:val="00C47F34"/>
    <w:rsid w:val="00C560A3"/>
    <w:rsid w:val="00C75FF4"/>
    <w:rsid w:val="00C80324"/>
    <w:rsid w:val="00C95B7B"/>
    <w:rsid w:val="00CA335D"/>
    <w:rsid w:val="00CB28C5"/>
    <w:rsid w:val="00CB491A"/>
    <w:rsid w:val="00CB5E4B"/>
    <w:rsid w:val="00CB607E"/>
    <w:rsid w:val="00CB7462"/>
    <w:rsid w:val="00CC019C"/>
    <w:rsid w:val="00CD3351"/>
    <w:rsid w:val="00CD367E"/>
    <w:rsid w:val="00CE4A93"/>
    <w:rsid w:val="00CE7BC1"/>
    <w:rsid w:val="00CF7108"/>
    <w:rsid w:val="00CF7E33"/>
    <w:rsid w:val="00D1078F"/>
    <w:rsid w:val="00D10D6F"/>
    <w:rsid w:val="00D264AA"/>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F7881"/>
    <w:rsid w:val="00E01B0D"/>
    <w:rsid w:val="00E1350D"/>
    <w:rsid w:val="00E31188"/>
    <w:rsid w:val="00E33048"/>
    <w:rsid w:val="00E3531D"/>
    <w:rsid w:val="00E4284C"/>
    <w:rsid w:val="00E431BB"/>
    <w:rsid w:val="00E464B7"/>
    <w:rsid w:val="00E47808"/>
    <w:rsid w:val="00E51CCC"/>
    <w:rsid w:val="00E5460E"/>
    <w:rsid w:val="00E56993"/>
    <w:rsid w:val="00E56B0C"/>
    <w:rsid w:val="00E56D70"/>
    <w:rsid w:val="00E6631D"/>
    <w:rsid w:val="00E700FB"/>
    <w:rsid w:val="00E72A1F"/>
    <w:rsid w:val="00E74193"/>
    <w:rsid w:val="00E84341"/>
    <w:rsid w:val="00E86C77"/>
    <w:rsid w:val="00E87DAA"/>
    <w:rsid w:val="00E922C6"/>
    <w:rsid w:val="00EA7121"/>
    <w:rsid w:val="00EB1EBE"/>
    <w:rsid w:val="00EB2F90"/>
    <w:rsid w:val="00EB487D"/>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5D13"/>
    <w:rsid w:val="00F065A1"/>
    <w:rsid w:val="00F16527"/>
    <w:rsid w:val="00F253A3"/>
    <w:rsid w:val="00F263D8"/>
    <w:rsid w:val="00F37A4E"/>
    <w:rsid w:val="00F427BC"/>
    <w:rsid w:val="00F43E82"/>
    <w:rsid w:val="00F45D6D"/>
    <w:rsid w:val="00F47FE3"/>
    <w:rsid w:val="00F574B3"/>
    <w:rsid w:val="00F72E03"/>
    <w:rsid w:val="00F7494B"/>
    <w:rsid w:val="00F830FC"/>
    <w:rsid w:val="00F8695D"/>
    <w:rsid w:val="00F9482B"/>
    <w:rsid w:val="00F94CAE"/>
    <w:rsid w:val="00FA12B5"/>
    <w:rsid w:val="00FB140C"/>
    <w:rsid w:val="00FB2DCC"/>
    <w:rsid w:val="00FB5A00"/>
    <w:rsid w:val="00FB7890"/>
    <w:rsid w:val="00FC0E97"/>
    <w:rsid w:val="00FC319A"/>
    <w:rsid w:val="00FC5284"/>
    <w:rsid w:val="00FD5E05"/>
    <w:rsid w:val="00FE1D05"/>
    <w:rsid w:val="00FE5BBA"/>
    <w:rsid w:val="00FF0FDE"/>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81618A"/>
  <w15:docId w15:val="{7C79FAD9-2898-43E3-BA6E-7A1D74C0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516C-CBCD-46A9-B3DB-E606E8A8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NNM事務局</dc:creator>
  <cp:lastModifiedBy>Toshifumi Saito (斉藤 寿史) / ［Ｍ］Ｍ制</cp:lastModifiedBy>
  <cp:revision>7</cp:revision>
  <cp:lastPrinted>2026-02-13T05:07:00Z</cp:lastPrinted>
  <dcterms:created xsi:type="dcterms:W3CDTF">2022-02-02T04:36:00Z</dcterms:created>
  <dcterms:modified xsi:type="dcterms:W3CDTF">2026-02-13T05:21:00Z</dcterms:modified>
</cp:coreProperties>
</file>